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A44F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３号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第９条関係</w:t>
      </w:r>
      <w:r>
        <w:rPr>
          <w:rFonts w:ascii="ＭＳ 明朝" w:eastAsia="ＭＳ 明朝" w:hAnsi="ＭＳ 明朝"/>
          <w:szCs w:val="21"/>
        </w:rPr>
        <w:t>)</w:t>
      </w:r>
    </w:p>
    <w:p w14:paraId="597B4403" w14:textId="77777777" w:rsidR="00187B3B" w:rsidRDefault="00187B3B" w:rsidP="00187B3B">
      <w:pPr>
        <w:overflowPunct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68ED14B5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6A4059FD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41C930E0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5E64E5C7" w14:textId="77777777" w:rsidR="00187B3B" w:rsidRDefault="00187B3B" w:rsidP="00187B3B">
      <w:pPr>
        <w:wordWrap w:val="0"/>
        <w:overflowPunct w:val="0"/>
        <w:ind w:right="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　住所　　　　　　　　　　</w:t>
      </w:r>
    </w:p>
    <w:p w14:paraId="5FCFEC6A" w14:textId="77777777" w:rsidR="00187B3B" w:rsidRDefault="00187B3B" w:rsidP="00187B3B">
      <w:pPr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氏名　　　　　　　　　</w:t>
      </w:r>
    </w:p>
    <w:p w14:paraId="46AD98A4" w14:textId="77777777" w:rsidR="00187B3B" w:rsidRDefault="00187B3B" w:rsidP="00187B3B">
      <w:pPr>
        <w:tabs>
          <w:tab w:val="left" w:pos="9633"/>
        </w:tabs>
        <w:overflowPunct w:val="0"/>
        <w:ind w:right="136"/>
        <w:rPr>
          <w:rFonts w:ascii="ＭＳ 明朝" w:eastAsia="ＭＳ 明朝" w:hAnsi="ＭＳ 明朝"/>
          <w:szCs w:val="21"/>
        </w:rPr>
      </w:pPr>
    </w:p>
    <w:p w14:paraId="0CC5A845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産業活性化事業補助金申請取下げ書</w:t>
      </w:r>
    </w:p>
    <w:p w14:paraId="15D506A2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86C24BC" w14:textId="77777777" w:rsidR="00187B3B" w:rsidRDefault="00187B3B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　月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 xml:space="preserve">　第　　　号で補助金交付決定を受けた産業活性化事業補助金について、補助金申請を取り下げたいので、伊佐市産業活性化事業補助金交付要綱第９条第１項の規定により、下記のとおり申請します。</w:t>
      </w:r>
    </w:p>
    <w:p w14:paraId="57C9F665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9FE6012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EB89B82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B32A590" w14:textId="77777777" w:rsidR="00187B3B" w:rsidRDefault="00187B3B" w:rsidP="00187B3B">
      <w:pPr>
        <w:wordWrap w:val="0"/>
        <w:overflowPunct w:val="0"/>
        <w:ind w:firstLineChars="200" w:firstLine="49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補助金申請の取り下げ理由</w:t>
      </w:r>
    </w:p>
    <w:p w14:paraId="61066F42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EE7312F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656BBBB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86CBEBE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EDE2F48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CC88FBB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53EEA13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9A6BF62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2D08DC55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7F97887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891B01B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81DC637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sectPr w:rsidR="00187B3B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D0F5" w14:textId="77777777" w:rsidR="004B1B4F" w:rsidRDefault="004B1B4F">
      <w:r>
        <w:separator/>
      </w:r>
    </w:p>
  </w:endnote>
  <w:endnote w:type="continuationSeparator" w:id="0">
    <w:p w14:paraId="0BB3C7DE" w14:textId="77777777" w:rsidR="004B1B4F" w:rsidRDefault="004B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ED9E" w14:textId="77777777" w:rsidR="004B1B4F" w:rsidRDefault="004B1B4F">
      <w:r>
        <w:separator/>
      </w:r>
    </w:p>
  </w:footnote>
  <w:footnote w:type="continuationSeparator" w:id="0">
    <w:p w14:paraId="56158E12" w14:textId="77777777" w:rsidR="004B1B4F" w:rsidRDefault="004B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87B3B"/>
    <w:rsid w:val="001966A9"/>
    <w:rsid w:val="001B2ABA"/>
    <w:rsid w:val="001C1BC4"/>
    <w:rsid w:val="001D09C1"/>
    <w:rsid w:val="001D52EF"/>
    <w:rsid w:val="001E00C5"/>
    <w:rsid w:val="002108BF"/>
    <w:rsid w:val="00270C66"/>
    <w:rsid w:val="002D297B"/>
    <w:rsid w:val="002F3E96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13E82"/>
    <w:rsid w:val="00435A9B"/>
    <w:rsid w:val="004503F1"/>
    <w:rsid w:val="004562E5"/>
    <w:rsid w:val="00462B2E"/>
    <w:rsid w:val="00463229"/>
    <w:rsid w:val="00464006"/>
    <w:rsid w:val="004A6D40"/>
    <w:rsid w:val="004B1B4F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D6D1D"/>
    <w:rsid w:val="005E4AC3"/>
    <w:rsid w:val="005E7A47"/>
    <w:rsid w:val="005F73ED"/>
    <w:rsid w:val="0060112E"/>
    <w:rsid w:val="00620082"/>
    <w:rsid w:val="006524E7"/>
    <w:rsid w:val="006627A7"/>
    <w:rsid w:val="00692A24"/>
    <w:rsid w:val="00693B17"/>
    <w:rsid w:val="006E651D"/>
    <w:rsid w:val="00722B13"/>
    <w:rsid w:val="007352D3"/>
    <w:rsid w:val="00744F30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E511E"/>
    <w:rsid w:val="007F5ED7"/>
    <w:rsid w:val="007F6389"/>
    <w:rsid w:val="00802712"/>
    <w:rsid w:val="00802AA3"/>
    <w:rsid w:val="008419A3"/>
    <w:rsid w:val="00844DD9"/>
    <w:rsid w:val="00856946"/>
    <w:rsid w:val="00856CB9"/>
    <w:rsid w:val="008872AD"/>
    <w:rsid w:val="008A306B"/>
    <w:rsid w:val="008B6B47"/>
    <w:rsid w:val="008E69B0"/>
    <w:rsid w:val="00910369"/>
    <w:rsid w:val="0091529B"/>
    <w:rsid w:val="00937CA3"/>
    <w:rsid w:val="009F1191"/>
    <w:rsid w:val="009F22E2"/>
    <w:rsid w:val="00A050E3"/>
    <w:rsid w:val="00A402EE"/>
    <w:rsid w:val="00A509EC"/>
    <w:rsid w:val="00B05351"/>
    <w:rsid w:val="00B10960"/>
    <w:rsid w:val="00B1571D"/>
    <w:rsid w:val="00B2778E"/>
    <w:rsid w:val="00B278F0"/>
    <w:rsid w:val="00B35D10"/>
    <w:rsid w:val="00B920A7"/>
    <w:rsid w:val="00B973F2"/>
    <w:rsid w:val="00BA704B"/>
    <w:rsid w:val="00BC7C6D"/>
    <w:rsid w:val="00BD365A"/>
    <w:rsid w:val="00BF2B87"/>
    <w:rsid w:val="00BF3710"/>
    <w:rsid w:val="00C05757"/>
    <w:rsid w:val="00C25D64"/>
    <w:rsid w:val="00C330C6"/>
    <w:rsid w:val="00C35BAC"/>
    <w:rsid w:val="00C362A7"/>
    <w:rsid w:val="00C647F1"/>
    <w:rsid w:val="00C67DF4"/>
    <w:rsid w:val="00C81A7D"/>
    <w:rsid w:val="00C92B79"/>
    <w:rsid w:val="00CC0265"/>
    <w:rsid w:val="00CE36B6"/>
    <w:rsid w:val="00D10127"/>
    <w:rsid w:val="00D32176"/>
    <w:rsid w:val="00D434C0"/>
    <w:rsid w:val="00D569DA"/>
    <w:rsid w:val="00D620C0"/>
    <w:rsid w:val="00D901BE"/>
    <w:rsid w:val="00D9310D"/>
    <w:rsid w:val="00D93BCF"/>
    <w:rsid w:val="00D94AA9"/>
    <w:rsid w:val="00D976DF"/>
    <w:rsid w:val="00DA5318"/>
    <w:rsid w:val="00DD01A5"/>
    <w:rsid w:val="00DE683F"/>
    <w:rsid w:val="00E2639E"/>
    <w:rsid w:val="00E3511D"/>
    <w:rsid w:val="00E43F54"/>
    <w:rsid w:val="00E504CF"/>
    <w:rsid w:val="00E50BB4"/>
    <w:rsid w:val="00E633C5"/>
    <w:rsid w:val="00E76CF6"/>
    <w:rsid w:val="00F04149"/>
    <w:rsid w:val="00F05FF2"/>
    <w:rsid w:val="00F23751"/>
    <w:rsid w:val="00F439D2"/>
    <w:rsid w:val="00F45105"/>
    <w:rsid w:val="00F45BE3"/>
    <w:rsid w:val="00F46DBE"/>
    <w:rsid w:val="00F81D73"/>
    <w:rsid w:val="00F8356B"/>
    <w:rsid w:val="00F83E29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A53533"/>
  <w14:defaultImageDpi w14:val="0"/>
  <w15:docId w15:val="{56A4585E-242C-417A-B438-1ED10B0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8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3</cp:revision>
  <cp:lastPrinted>2023-04-25T00:57:00Z</cp:lastPrinted>
  <dcterms:created xsi:type="dcterms:W3CDTF">2023-05-08T08:33:00Z</dcterms:created>
  <dcterms:modified xsi:type="dcterms:W3CDTF">2023-05-08T08:40:00Z</dcterms:modified>
</cp:coreProperties>
</file>